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bee640-f841-4166-adb4-ca09163688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c32689-00e2-47d1-aacb-4f4a4cecda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e59970-a260-4159-8bad-e5bec10782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e79acd-e32a-405c-8740-14677e0523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26cebc-4632-4533-bb11-6639e7ae7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e76aac-604b-45f9-b101-d43f80fa39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1a59ec-6d34-45b2-9bae-b8a5458678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f11b0d-f378-4322-b72d-0c67c0923b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b3d1a5-1518-488a-b3b6-cf53cfe325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fb0238-ab59-4d05-ac31-c9f42d2377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1102d6-a244-4db2-8da4-27823d5c0a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288227-96bc-40e7-86d1-24c30f414c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9991d1-100a-413b-9057-c44fa0b796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9ca981-5214-4553-830c-c8b99f69de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429823-2a53-45aa-94f3-a1df91f260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cef8cd-06d6-4aba-a78b-b98e7cc140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9ff220-5574-495b-84f9-fb13c59ef3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93d2fe-c18d-4b33-9ce6-8252bac3ec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b56d7d-3f4e-438e-834f-9ac6e8acde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6bea9e-6bb3-42be-bd61-e83713f227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74b167-f6a6-441d-b2f2-1c28376f7d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5d0624-4994-40fd-be90-d90794376e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e37c53-061a-4fb5-97b6-8ca21a696c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5dc16b-788c-4ea2-9dc7-217c51b198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2f63ef-6db7-4e61-877a-e54289a142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244849-4c8b-470c-882b-da80c8d561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bd0966-dccc-4274-9301-1355a6ecfc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ed84b5-d8a0-471e-ba28-c874742e05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94ac5d-7bb8-4f6c-b104-90bcef5719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26cebc-4632-4533-bb11-6639e7ae7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ee289f-2d48-445a-958b-0ca000db56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66a473-b650-4632-bfe3-d081eece14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89c1ad-2e93-4b36-bf18-a3bd244a15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ff449d-5262-4732-b936-86e6b87d54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28c1ed-0f61-4b7c-846c-352faaf4d3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5274ae-a3cb-4253-aa28-073a219da1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24e69a-81fc-4059-a6bc-d09302d967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f67916-00aa-4983-a7d7-7e8406cc12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3cb32c-e095-41f8-94f0-6a8722a752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408b37-70cb-4d46-8b7d-e636d6a790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d95ee8-5ee6-49b3-bcad-2f488cef28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5597f0-561f-498a-8ddd-7c8aeb1c14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b3aad7-9aae-4d94-b1a9-57d4678e95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7922cb-d6d3-480e-a55a-099d01ab6f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4a5748-adee-4ef9-8071-e7887eee13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76ce47-2e7e-43e1-99bf-9be5d47886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cb9f86-a8ed-499c-9466-f6cdd64288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ddbcb1-3c71-490d-b824-5e2954b4b1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0fcf51-b077-441d-98f1-064f1ac7ef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dec25b-5e67-4c82-881d-c81c36c12f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c13f4b-0549-4769-bf70-2c4d4ffa6b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a8ca2f-e77e-441a-bd65-e549450828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ba1cd8-63eb-4ac8-af43-b0b200ecb6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288227-96bc-40e7-86d1-24c30f414c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ba69c6-f0cb-420e-a855-8d7a8622fb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8e7c35-2dff-46a3-ba20-e876deb1f3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cb30ee-2c2a-4a1e-8658-9b36dcb012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bca90f-ef93-4b13-8b39-0d8c0aa4c5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6bae5b-89b7-4d31-855e-3a458524be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f7fb9d-51cf-4e69-a2f1-2f255fa672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67492f-090c-44a4-8aef-6e3a36df43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b5ce4f-1151-4afd-adeb-c1e33dfd6c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c6f10b-a042-4ba9-9381-dc6f8edff8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5dce1d-2f31-4031-ae3e-5d3333b203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e34da6-282d-46f9-94ce-a9d7bc32d2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4610f0-7bbe-4b93-a9d8-75ad53fc99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354ccb-50cd-44a5-a77a-21f9d31a0c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8b2652-cfa8-4878-b2de-1a2ac7c492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7ec07d-1570-4c84-b938-8688fb07e5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53e883-21e9-4354-832b-0896dbac9a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abbd4f-16f5-440c-bd5a-caeb7454b9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f616e4-de89-4573-a40c-9ff40c35ac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82dbbb-6075-4359-8d70-4d15cbba72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53e883-21e9-4354-832b-0896dbac9a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be83f9-bf3a-4832-8329-ba3bef701a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c0f225-c987-4921-8a0d-a6c5e1380f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5a3b0b-ec5d-42bc-836e-7ca7882379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3f84ff-bb5c-4e61-b6d3-92295d0b50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59a1e7-cc01-4b4d-a22e-ea6ad6dd30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80a21b-5565-416b-8356-676da89121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61ad3d-0019-4ad2-abfb-13274b58c0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ca7986-1998-4d0a-a749-fdf8bf672b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2924ab-74ed-4cda-b197-b20315aa4f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663e48-3d29-4970-889b-e315d3ff7c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1913bd-3c86-4718-b027-d9e544d860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c191b1-f372-4ba7-933f-db0a0b2aca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744bfb-45c9-4d0e-8f08-d896ceaa9f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c6b5b0-5925-4827-b68b-501a722a38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862a50-1c85-422a-a927-5ab62d801c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41f3d9-a7bc-4210-ab09-1d1a369570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e65c72-5e5f-43dc-b2c9-58ca9415b0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41b5ae-7c40-4418-8bed-a69205ffe9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93dd41-dcd2-4b13-9af1-f235ad6f01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304612-878f-4897-ad64-41fee591e1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98c46e-0b38-4547-b35e-43346f9bc9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52a462-e7ed-4d5d-97c4-db5c20c81a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4d05c5-6137-4380-8ac5-f4b1c460a2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ab1a26-6217-485b-9ac6-9a6502c2c2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b177fa-6d5c-4e8a-96d0-97164738a0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ad4ef1-b41a-468e-afe3-034fe19f27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9b02b0-abbd-4210-ae76-073d5b1880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e4d800-4cec-4653-9d09-71a3e7040c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5fb9d4-ebd6-4c10-81ee-c2ea16d91b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8adb09-61a0-4f3c-ba37-c8f7f98970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53f7f1-c937-49d8-a749-84b2d6de6c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3ffb36-795a-4712-ab5c-029ceffd1c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a5eb99-a65c-48b4-a375-27cd918784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774f3e-49b0-4754-b7ca-148570cbc2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26cebc-4632-4533-bb11-6639e7ae7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6284fd-0416-4043-a824-3c97140595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48bd91-7929-4ed8-9bda-9fe6d1ec83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769656-7251-4bc1-9978-0c4678ade7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0a55bc-1a65-4b4a-8388-15d04c0d24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689c31-5ea1-436c-83d3-c146732560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d0c8be-99e8-4f72-8a9d-c8db30bd35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e46e0d-121f-40e4-926b-3c2f23b574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87ad75-c0a7-4a1c-894c-f9fca5fe8a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5c74ec-e385-4873-96dc-0ded500ea2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288227-96bc-40e7-86d1-24c30f414c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bc08ae-d2a2-41fe-8d3b-c2b86621ad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0fcf51-b077-441d-98f1-064f1ac7ef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354ccb-50cd-44a5-a77a-21f9d31a0c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697048-cc81-4ac8-9e08-956da65bf3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81c42c-161a-46ea-aeac-7d05b97883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b2492c-0216-4530-98df-09d9a78f2d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7cfae5-4eb2-4058-8bf4-bfb85ea2c9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269174-bf68-4eb2-aa08-fbc566fd5e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36919d-0d14-432c-8270-49b240c0e8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f2b78a-b5ce-436d-a89d-ce41d0ac57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0ccb0b-184b-4f53-8772-d6c107bd8b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471dd8-356c-487a-a401-4c09a44446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747cdf-074f-427d-97b9-ab4ef68057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269174-bf68-4eb2-aa08-fbc566fd5e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4d5dfa-9f8e-47ad-965d-788fe8163d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5c8881-a516-4cf0-b940-a0635477c5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68b71e-a7ca-4c09-99b4-4544ba5be6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089d99-2672-4ac1-ba82-7851bdab67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94df45-e194-4c1c-b574-17eefadd3c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bed07b-0c6c-4d3b-a8d7-688898edcc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82bc2a-f2f8-4711-af89-1f14b823e7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062b7f-87bf-4274-8016-7f203abca9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aa1e4b-22aa-41f3-a034-d76e778924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0fcf51-b077-441d-98f1-064f1ac7ef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6760e4-a9d5-4ee4-8ca9-971a76cfce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49ac15-bff8-4cfe-bd0f-7fc0135f2b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bdcd00-4ca3-4d42-8dd7-cb0fc634b9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0a8421-a5a8-4af5-abdc-c09f91a2a4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f6089e-7128-4986-87ee-31711e5a28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e1b856-1bf1-40a1-a355-c89be89aa4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945b75-851e-4dee-a2c6-c23eed742e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34993f-33da-446c-bb26-37630b26f0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865052-eb2b-465c-9f29-6a66b3b6d4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62b151-162d-411b-a2f8-51c55419fe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c0200b-0a5f-4ab4-a85f-bb1720e1aa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49ac15-bff8-4cfe-bd0f-7fc0135f2b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01b5ea-dfb2-4f67-9f06-341ba8f3f2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47b044-0779-438a-8a94-2532473b4f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7105ff-db0a-49bb-be12-4d2d3f6557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25a20f-fed1-403d-a9c2-8efffa5ac7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7db191-3e3d-434d-b0b6-2d99e8c288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64d01b-9735-4213-8aee-49b04917f5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273e16-1ccf-4060-835d-51809f1be8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df977b-2d39-4c25-8e2f-d6c8eda35f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93669e-ce7c-4ba1-8cf8-fd21ba42a9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30de6b-156f-4600-80dd-9a15347d03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c06232-e114-467d-9497-c7be1c0887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5e0434-8641-4f48-9698-0e8a8963aa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7c8d3f-f628-40fc-a477-6e564c1b48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377718-e4cd-4810-86f9-0a2c750a10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854875-7e56-4105-89b1-d62d3fc628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9d9e25-bd65-4d41-ac02-a1d83f41c3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5cd05e-31f7-4a2d-9004-70678115bc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ce62c2-1f95-4922-857e-47b1fc1e8e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2989a9-a60a-4cb9-a99c-294835f874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650b24-78dd-4b6a-af38-372c8bfc94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82a139-4cb5-4019-8b3d-84e7e3f651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5a228d-7a68-4d1d-923a-f6fb11fc99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cb085f-42c8-41fc-8887-decab29baa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e4b8b6-c5dd-491c-be46-f02ef2e713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3344c4-e60b-4b25-8186-c6986e361a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507dec-dab5-4e45-8dcd-7bdf6b6a09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776693-dee9-4be0-994a-f3a87194c9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308135-f6db-49f0-8667-0cde2acb3b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7ad672-bcdd-4abf-8811-16467e31cf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a16b9a-d9e5-4ef1-b568-9c94f51447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9ff220-5574-495b-84f9-fb13c59ef3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ee4c07-4f66-48a6-80d8-9b6871d442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12f0b4-d2f2-4f46-90f4-964eaf19c8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6f0c5e-eaf5-45bc-bf53-3638dc37ab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d003ee-8c52-465a-8ba3-3e8a91c19c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48ebac-ed9f-4879-9047-a99410a6c0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8a4c5e-e495-4ddb-a621-877692a828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d4f02f-81f1-49e3-8986-103d7c17d2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0ee7f1-7518-4f7b-8ede-ea243deb48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c2bdf4-7fbf-4ab2-a8f9-298e810483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0b8108-a0b1-4c68-a584-323b6124c3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a9b723-69a5-4d79-b414-2318ce798f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1796bb-6b67-42b6-a1b7-ee8c02fcea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87f9ee-2c83-408d-8691-c0ea918941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951fb6-d2c5-44ff-bf2e-91151f04d3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9021d3-6862-4d4f-adfd-39ab995251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1a662b-a249-406c-b26b-b25dfbb567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63c8b1-14ca-4969-b66e-23b2021044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2ab35c-d101-4a50-a213-1d25d89da8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cb0dc6-2991-4582-bd81-31f5b7ee69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ee16ca-f752-4630-9774-3d485894ad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3708db-09e0-4e6b-9e38-4792b09be9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3094ee-8dfb-4dec-a942-b19ee98999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06945b-8bd0-4f5c-9ed5-a250b7cd28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b5bf83-e176-4eba-8569-4c71d9ee1e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8f1413-ae50-4c68-88a7-6448b03f9a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d180cb-665f-4981-9de9-34486a1e71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1796bb-6b67-42b6-a1b7-ee8c02fcea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87f9ee-2c83-408d-8691-c0ea918941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3e1972-e4c2-4741-a5ec-69dde0d911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683d9b-70d3-436c-91d8-b602c6901c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027c4f-4e33-45a9-bb04-ec205026ee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fe3534-5fbe-4012-b63e-ae16b0a3e6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4c358d-df5c-49e5-b885-3e52d2e05e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97e9f1-22fe-4910-a8a3-7271c4acc8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fd21c4-2688-4c8c-a2e4-28914d860f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ece67c-9134-4294-b339-6749054db2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cb30ee-2c2a-4a1e-8658-9b36dcb012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005366-1331-4a74-90b8-a0624637c1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0fcf51-b077-441d-98f1-064f1ac7ef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d3d3d2-e82e-464e-9f4f-8e6e81ab7e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c8a13c-925e-4174-aed0-7a14766e32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